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A586" w14:textId="77777777" w:rsidR="00DC409D" w:rsidRDefault="00DC409D" w:rsidP="00DC4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154084A5" w14:textId="482B4C08" w:rsidR="00DC409D" w:rsidRDefault="00DC409D" w:rsidP="00DC4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632</w:t>
      </w:r>
    </w:p>
    <w:p w14:paraId="672D6D7B" w14:textId="4798B382" w:rsidR="00DC409D" w:rsidRDefault="00DC409D" w:rsidP="00DC4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5-sept-23</w:t>
      </w:r>
    </w:p>
    <w:p w14:paraId="0B2B448B" w14:textId="77777777" w:rsidR="00DC409D" w:rsidRDefault="00DC409D" w:rsidP="00DC4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4442F898" w14:textId="686BE806" w:rsidR="00DC409D" w:rsidRDefault="00DC409D" w:rsidP="00DC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CASTAÑEDA SANABRIA ISAIAS (POSEEDOR) CC: 19304355, LICENCIA DE CONSTRUCCIÓN PARA OBRA NUEVA, DEMOLICIÓN TOTAL, CERRAMIENTO, mediante acto administrativo 11001-4-23-1836 del 25-sept-23 para el predio ubicado en la KR 68 N 31 87 S (ACTUAL): PARA UNA EDIFICACIÓN DE CUATRO (4) PISOS DE ALTURA Y SEMISÓTANO, DESTINADA A CATORCE (14) UNIDADES DEL USO RESIDENCIAL MULTIFAMILIAR NO VIS, CON CATORCE (14) BICICLETEROS Y TRES (3) VEHICULOS MOTORIZADOS (UNO DE ELLOS HABILITADO PARA PERSONAS EN CONDICION DE DISCAPACIDAD Y UNO CERO EMISIONES), Y UNA (1) UNIDAD DEL USO COMERCIAL Y DE SERVICIOS, COMERCIO Y SERVICIOS BÁSICOS TIPO 1.</w:t>
      </w:r>
    </w:p>
    <w:p w14:paraId="3B873738" w14:textId="77777777" w:rsidR="00DC409D" w:rsidRPr="00DC409D" w:rsidRDefault="00DC409D" w:rsidP="00DC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072B62E6" w14:textId="16434ADD" w:rsidR="00DC409D" w:rsidRPr="00DC409D" w:rsidRDefault="00DC409D" w:rsidP="00DC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DC409D">
      <w:pPr>
        <w:spacing w:after="0" w:line="240" w:lineRule="auto"/>
      </w:pPr>
    </w:p>
    <w:p w14:paraId="5DA5B3A3" w14:textId="68ECC68C" w:rsidR="00820AA7" w:rsidRDefault="00820AA7" w:rsidP="00DC409D">
      <w:pPr>
        <w:spacing w:after="0" w:line="240" w:lineRule="auto"/>
      </w:pPr>
    </w:p>
    <w:p w14:paraId="5E89E35E" w14:textId="6AE46650" w:rsidR="00820AA7" w:rsidRDefault="00820AA7" w:rsidP="00DC409D">
      <w:pPr>
        <w:spacing w:after="0" w:line="240" w:lineRule="auto"/>
      </w:pPr>
    </w:p>
    <w:p w14:paraId="5735EABF" w14:textId="77777777" w:rsidR="00820AA7" w:rsidRPr="00820AA7" w:rsidRDefault="00820AA7" w:rsidP="00DC409D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25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409D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10-02T14:11:00Z</dcterms:created>
  <dcterms:modified xsi:type="dcterms:W3CDTF">2023-10-02T14:11:00Z</dcterms:modified>
</cp:coreProperties>
</file>